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B2" w:rsidRPr="004157B2" w:rsidRDefault="004157B2" w:rsidP="0056229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57B2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 автономное учреждение</w:t>
      </w:r>
    </w:p>
    <w:p w:rsidR="004157B2" w:rsidRPr="004157B2" w:rsidRDefault="004157B2" w:rsidP="005622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57B2">
        <w:rPr>
          <w:rFonts w:ascii="Times New Roman" w:hAnsi="Times New Roman" w:cs="Times New Roman"/>
          <w:b/>
          <w:i/>
          <w:sz w:val="28"/>
          <w:szCs w:val="28"/>
        </w:rPr>
        <w:t>«ЦРР д/с №56 «Надежда» г. Орска»</w:t>
      </w:r>
    </w:p>
    <w:p w:rsidR="004157B2" w:rsidRDefault="004157B2" w:rsidP="0056229E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3DD2" w:rsidRDefault="00E93DD2" w:rsidP="00F4430A">
      <w:pPr>
        <w:tabs>
          <w:tab w:val="left" w:pos="1215"/>
        </w:tabs>
        <w:rPr>
          <w:b/>
          <w:i/>
          <w:sz w:val="32"/>
          <w:szCs w:val="32"/>
        </w:rPr>
      </w:pPr>
    </w:p>
    <w:p w:rsidR="00E93DD2" w:rsidRPr="00F4430A" w:rsidRDefault="00E93DD2" w:rsidP="00F4430A">
      <w:pPr>
        <w:tabs>
          <w:tab w:val="left" w:pos="1215"/>
        </w:tabs>
        <w:rPr>
          <w:b/>
          <w:i/>
          <w:sz w:val="32"/>
          <w:szCs w:val="32"/>
        </w:rPr>
      </w:pPr>
    </w:p>
    <w:p w:rsidR="000C4F74" w:rsidRPr="00F4430A" w:rsidRDefault="009E2641" w:rsidP="009E26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4430A">
        <w:rPr>
          <w:rFonts w:ascii="Times New Roman" w:hAnsi="Times New Roman" w:cs="Times New Roman"/>
          <w:b/>
          <w:i/>
          <w:sz w:val="48"/>
          <w:szCs w:val="48"/>
        </w:rPr>
        <w:t>Познавательно – исследовательский п</w:t>
      </w:r>
      <w:r w:rsidR="000C4F74" w:rsidRPr="00F4430A">
        <w:rPr>
          <w:rFonts w:ascii="Times New Roman" w:hAnsi="Times New Roman" w:cs="Times New Roman"/>
          <w:b/>
          <w:i/>
          <w:sz w:val="48"/>
          <w:szCs w:val="48"/>
        </w:rPr>
        <w:t>роект</w:t>
      </w:r>
    </w:p>
    <w:p w:rsidR="00330BE8" w:rsidRPr="00330BE8" w:rsidRDefault="000C4F74" w:rsidP="00330BE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645B">
        <w:rPr>
          <w:rFonts w:ascii="Times New Roman" w:hAnsi="Times New Roman" w:cs="Times New Roman"/>
          <w:b/>
          <w:sz w:val="72"/>
          <w:szCs w:val="72"/>
        </w:rPr>
        <w:t>«</w:t>
      </w:r>
      <w:r w:rsidR="00CC7788">
        <w:rPr>
          <w:rFonts w:ascii="Times New Roman" w:hAnsi="Times New Roman" w:cs="Times New Roman"/>
          <w:b/>
          <w:sz w:val="72"/>
          <w:szCs w:val="72"/>
        </w:rPr>
        <w:t>Польза в молоке</w:t>
      </w:r>
      <w:r w:rsidRPr="00F7645B">
        <w:rPr>
          <w:rFonts w:ascii="Times New Roman" w:hAnsi="Times New Roman" w:cs="Times New Roman"/>
          <w:b/>
          <w:sz w:val="72"/>
          <w:szCs w:val="72"/>
        </w:rPr>
        <w:t>»</w:t>
      </w:r>
    </w:p>
    <w:p w:rsidR="000C4F74" w:rsidRDefault="000C4F74" w:rsidP="00E93D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6229E">
        <w:rPr>
          <w:rFonts w:ascii="Times New Roman" w:hAnsi="Times New Roman" w:cs="Times New Roman"/>
          <w:b/>
          <w:i/>
          <w:sz w:val="48"/>
          <w:szCs w:val="48"/>
        </w:rPr>
        <w:t xml:space="preserve">( </w:t>
      </w:r>
      <w:r w:rsidR="00CC7788">
        <w:rPr>
          <w:rFonts w:ascii="Times New Roman" w:hAnsi="Times New Roman" w:cs="Times New Roman"/>
          <w:b/>
          <w:i/>
          <w:sz w:val="48"/>
          <w:szCs w:val="48"/>
        </w:rPr>
        <w:t xml:space="preserve">старшая </w:t>
      </w:r>
      <w:r w:rsidR="009E264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56229E">
        <w:rPr>
          <w:rFonts w:ascii="Times New Roman" w:hAnsi="Times New Roman" w:cs="Times New Roman"/>
          <w:b/>
          <w:i/>
          <w:sz w:val="48"/>
          <w:szCs w:val="48"/>
        </w:rPr>
        <w:t>группа)</w:t>
      </w:r>
    </w:p>
    <w:p w:rsidR="000C4F74" w:rsidRPr="00330BE8" w:rsidRDefault="00330BE8" w:rsidP="00330B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82270</wp:posOffset>
            </wp:positionV>
            <wp:extent cx="6053455" cy="4103370"/>
            <wp:effectExtent l="19050" t="0" r="4445" b="0"/>
            <wp:wrapThrough wrapText="bothSides">
              <wp:wrapPolygon edited="0">
                <wp:start x="-68" y="0"/>
                <wp:lineTo x="-68" y="21460"/>
                <wp:lineTo x="21616" y="21460"/>
                <wp:lineTo x="21616" y="0"/>
                <wp:lineTo x="-68" y="0"/>
              </wp:wrapPolygon>
            </wp:wrapThrough>
            <wp:docPr id="2" name="Рисунок 1" descr="http://school47.irk.ru/media/upload/mol_ukcKW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47.irk.ru/media/upload/mol_ukcKW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410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BE8" w:rsidRDefault="00330BE8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E93DD2" w:rsidRDefault="000C4F74" w:rsidP="00CC7788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C4F74" w:rsidRDefault="000C4F74" w:rsidP="00847B0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6229E">
        <w:rPr>
          <w:rFonts w:ascii="Times New Roman" w:hAnsi="Times New Roman" w:cs="Times New Roman"/>
          <w:sz w:val="32"/>
          <w:szCs w:val="32"/>
        </w:rPr>
        <w:t xml:space="preserve">  </w:t>
      </w:r>
      <w:r w:rsidR="00CC7788">
        <w:rPr>
          <w:rFonts w:ascii="Times New Roman" w:hAnsi="Times New Roman" w:cs="Times New Roman"/>
          <w:sz w:val="32"/>
          <w:szCs w:val="32"/>
        </w:rPr>
        <w:t xml:space="preserve"> </w:t>
      </w:r>
      <w:r w:rsidR="009E2641">
        <w:rPr>
          <w:rFonts w:ascii="Times New Roman" w:hAnsi="Times New Roman" w:cs="Times New Roman"/>
          <w:sz w:val="32"/>
          <w:szCs w:val="32"/>
        </w:rPr>
        <w:t>Подготовила:  воспитатель</w:t>
      </w:r>
      <w:r w:rsidR="00CC7788">
        <w:rPr>
          <w:rFonts w:ascii="Times New Roman" w:hAnsi="Times New Roman" w:cs="Times New Roman"/>
          <w:sz w:val="32"/>
          <w:szCs w:val="32"/>
        </w:rPr>
        <w:t xml:space="preserve"> высшей категории </w:t>
      </w:r>
      <w:r w:rsidRPr="00B96695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9E2641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9A4BB4">
        <w:rPr>
          <w:rFonts w:ascii="Times New Roman" w:hAnsi="Times New Roman" w:cs="Times New Roman"/>
          <w:sz w:val="32"/>
          <w:szCs w:val="32"/>
        </w:rPr>
        <w:t>МДОАУ №56</w:t>
      </w:r>
      <w:r w:rsidRPr="00B96695">
        <w:rPr>
          <w:rFonts w:ascii="Times New Roman" w:hAnsi="Times New Roman" w:cs="Times New Roman"/>
          <w:sz w:val="32"/>
          <w:szCs w:val="32"/>
        </w:rPr>
        <w:t xml:space="preserve"> «Надежда»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B966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AA5ABF">
        <w:rPr>
          <w:rFonts w:ascii="Times New Roman" w:hAnsi="Times New Roman" w:cs="Times New Roman"/>
          <w:sz w:val="32"/>
          <w:szCs w:val="32"/>
        </w:rPr>
        <w:t xml:space="preserve">                    Донцова Н.В.</w:t>
      </w:r>
    </w:p>
    <w:p w:rsidR="000C4F74" w:rsidRPr="00B96695" w:rsidRDefault="000C4F74" w:rsidP="00BA023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</w:p>
    <w:p w:rsidR="0056229E" w:rsidRDefault="0056229E" w:rsidP="00F4430A">
      <w:pPr>
        <w:spacing w:after="0"/>
        <w:rPr>
          <w:rFonts w:ascii="Times New Roman" w:hAnsi="Times New Roman" w:cs="Times New Roman"/>
        </w:rPr>
      </w:pPr>
    </w:p>
    <w:p w:rsidR="0056229E" w:rsidRDefault="000C4F74" w:rsidP="00847B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B270E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</w:p>
    <w:p w:rsidR="00847B06" w:rsidRPr="00847B06" w:rsidRDefault="00CC7788" w:rsidP="00847B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330BE8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Ноябрь</w:t>
      </w:r>
      <w:r w:rsidR="0056229E">
        <w:rPr>
          <w:rFonts w:ascii="Times New Roman" w:hAnsi="Times New Roman" w:cs="Times New Roman"/>
        </w:rPr>
        <w:t xml:space="preserve">   </w:t>
      </w:r>
      <w:r w:rsidR="000C4F74">
        <w:rPr>
          <w:rFonts w:ascii="Times New Roman" w:hAnsi="Times New Roman" w:cs="Times New Roman"/>
        </w:rPr>
        <w:t xml:space="preserve"> </w:t>
      </w:r>
      <w:r w:rsidR="00767790">
        <w:rPr>
          <w:rFonts w:ascii="Times New Roman" w:hAnsi="Times New Roman" w:cs="Times New Roman"/>
          <w:sz w:val="32"/>
          <w:szCs w:val="32"/>
        </w:rPr>
        <w:t>2023</w:t>
      </w:r>
      <w:r w:rsidR="0056229E">
        <w:rPr>
          <w:rFonts w:ascii="Times New Roman" w:hAnsi="Times New Roman" w:cs="Times New Roman"/>
          <w:sz w:val="32"/>
          <w:szCs w:val="32"/>
        </w:rPr>
        <w:t xml:space="preserve"> </w:t>
      </w:r>
      <w:r w:rsidR="000C4F74">
        <w:rPr>
          <w:rFonts w:ascii="Times New Roman" w:hAnsi="Times New Roman" w:cs="Times New Roman"/>
          <w:sz w:val="32"/>
          <w:szCs w:val="32"/>
        </w:rPr>
        <w:t>г.</w:t>
      </w:r>
    </w:p>
    <w:p w:rsidR="000C4F74" w:rsidRPr="00BD157A" w:rsidRDefault="000C4F74" w:rsidP="000C4F74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Проект</w:t>
      </w:r>
      <w:r w:rsidRPr="00BD157A">
        <w:rPr>
          <w:rFonts w:ascii="Times New Roman" w:hAnsi="Times New Roman" w:cs="Times New Roman"/>
          <w:b/>
          <w:sz w:val="44"/>
          <w:szCs w:val="44"/>
        </w:rPr>
        <w:t>: «</w:t>
      </w:r>
      <w:r w:rsidR="00CC7788">
        <w:rPr>
          <w:rFonts w:ascii="Times New Roman" w:hAnsi="Times New Roman" w:cs="Times New Roman"/>
          <w:b/>
          <w:sz w:val="44"/>
          <w:szCs w:val="44"/>
        </w:rPr>
        <w:t>Польза в молоке</w:t>
      </w:r>
      <w:r w:rsidRPr="00BD157A">
        <w:rPr>
          <w:rFonts w:ascii="Times New Roman" w:hAnsi="Times New Roman" w:cs="Times New Roman"/>
          <w:b/>
          <w:sz w:val="44"/>
          <w:szCs w:val="44"/>
        </w:rPr>
        <w:t>»</w:t>
      </w:r>
    </w:p>
    <w:p w:rsidR="000C4F74" w:rsidRPr="00BD157A" w:rsidRDefault="000C4F74" w:rsidP="000C4F74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D157A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CC7788">
        <w:rPr>
          <w:rFonts w:ascii="Times New Roman" w:hAnsi="Times New Roman" w:cs="Times New Roman"/>
          <w:b/>
          <w:i/>
          <w:sz w:val="36"/>
          <w:szCs w:val="36"/>
        </w:rPr>
        <w:t>старшая</w:t>
      </w:r>
      <w:r w:rsidR="00A156A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D157A">
        <w:rPr>
          <w:rFonts w:ascii="Times New Roman" w:hAnsi="Times New Roman" w:cs="Times New Roman"/>
          <w:b/>
          <w:i/>
          <w:sz w:val="36"/>
          <w:szCs w:val="36"/>
        </w:rPr>
        <w:t>группа)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ка проекта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– </w:t>
      </w:r>
      <w:r w:rsidR="00A156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льност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56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.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 проекта</w:t>
      </w:r>
      <w:r w:rsidR="00F54540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4" w:rsidRPr="005D1560" w:rsidRDefault="000C4F74" w:rsidP="000C4F74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проекта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оспитатели,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.</w:t>
      </w:r>
    </w:p>
    <w:p w:rsidR="000C4F74" w:rsidRDefault="000C4F74" w:rsidP="000C4F74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560">
        <w:rPr>
          <w:rFonts w:ascii="Times New Roman" w:hAnsi="Times New Roman" w:cs="Times New Roman"/>
          <w:b/>
          <w:sz w:val="28"/>
          <w:szCs w:val="28"/>
        </w:rPr>
        <w:tab/>
      </w:r>
    </w:p>
    <w:p w:rsidR="009C26A6" w:rsidRPr="00A156A0" w:rsidRDefault="009C26A6" w:rsidP="009C26A6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156A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Проблемная ситуация: </w:t>
      </w:r>
    </w:p>
    <w:p w:rsidR="00CC7788" w:rsidRPr="00102A0C" w:rsidRDefault="00FD1008" w:rsidP="00AA5ABF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02A0C">
        <w:rPr>
          <w:sz w:val="28"/>
          <w:szCs w:val="28"/>
          <w:shd w:val="clear" w:color="auto" w:fill="FFFFFF"/>
        </w:rPr>
        <w:t>Некоторые  дети перестали</w:t>
      </w:r>
      <w:r w:rsidR="00AA5ABF" w:rsidRPr="00102A0C">
        <w:rPr>
          <w:sz w:val="28"/>
          <w:szCs w:val="28"/>
          <w:shd w:val="clear" w:color="auto" w:fill="FFFFFF"/>
        </w:rPr>
        <w:t xml:space="preserve"> пить чай с молоком и ряженку</w:t>
      </w:r>
      <w:r w:rsidRPr="00102A0C">
        <w:rPr>
          <w:sz w:val="28"/>
          <w:szCs w:val="28"/>
          <w:shd w:val="clear" w:color="auto" w:fill="FFFFFF"/>
        </w:rPr>
        <w:t>.  Мы спросили, почему не пьют, они ответили, что не любят молоко. Мы сказали, что оно полезное, его нужно пить. В результате чего у детей возник вопрос «Чем же полезно молоко?». Это и стало темой нашего проекта</w:t>
      </w:r>
      <w:r w:rsidR="00CE195D" w:rsidRPr="00102A0C">
        <w:rPr>
          <w:sz w:val="28"/>
          <w:szCs w:val="28"/>
          <w:shd w:val="clear" w:color="auto" w:fill="FFFFFF"/>
        </w:rPr>
        <w:t xml:space="preserve"> «</w:t>
      </w:r>
      <w:r w:rsidR="00F41176" w:rsidRPr="00102A0C">
        <w:rPr>
          <w:sz w:val="28"/>
          <w:szCs w:val="28"/>
          <w:shd w:val="clear" w:color="auto" w:fill="FFFFFF"/>
        </w:rPr>
        <w:t xml:space="preserve">Польза </w:t>
      </w:r>
      <w:r w:rsidR="00CE195D" w:rsidRPr="00102A0C">
        <w:rPr>
          <w:sz w:val="28"/>
          <w:szCs w:val="28"/>
          <w:shd w:val="clear" w:color="auto" w:fill="FFFFFF"/>
        </w:rPr>
        <w:t xml:space="preserve"> в </w:t>
      </w:r>
      <w:r w:rsidR="00F41176" w:rsidRPr="00102A0C">
        <w:rPr>
          <w:sz w:val="28"/>
          <w:szCs w:val="28"/>
          <w:shd w:val="clear" w:color="auto" w:fill="FFFFFF"/>
        </w:rPr>
        <w:t xml:space="preserve"> </w:t>
      </w:r>
      <w:r w:rsidR="00CE195D" w:rsidRPr="00102A0C">
        <w:rPr>
          <w:sz w:val="28"/>
          <w:szCs w:val="28"/>
          <w:shd w:val="clear" w:color="auto" w:fill="FFFFFF"/>
        </w:rPr>
        <w:t>молоке»</w:t>
      </w:r>
      <w:r w:rsidRPr="00102A0C">
        <w:rPr>
          <w:sz w:val="28"/>
          <w:szCs w:val="28"/>
          <w:shd w:val="clear" w:color="auto" w:fill="FFFFFF"/>
        </w:rPr>
        <w:t xml:space="preserve">. </w:t>
      </w:r>
    </w:p>
    <w:p w:rsidR="00B54814" w:rsidRPr="00B54814" w:rsidRDefault="00B54814" w:rsidP="00AA5ABF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4F74" w:rsidRDefault="000C4F74" w:rsidP="00AA5ABF">
      <w:pPr>
        <w:tabs>
          <w:tab w:val="left" w:pos="465"/>
          <w:tab w:val="left" w:pos="1560"/>
        </w:tabs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Актуальность темы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роекта</w:t>
      </w: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102A0C" w:rsidRDefault="005C0158" w:rsidP="00102A0C">
      <w:pPr>
        <w:pStyle w:val="a6"/>
        <w:shd w:val="clear" w:color="auto" w:fill="FFFFFF"/>
        <w:spacing w:before="225" w:beforeAutospacing="0" w:after="225" w:afterAutospacing="0"/>
        <w:ind w:firstLine="709"/>
        <w:rPr>
          <w:sz w:val="28"/>
          <w:szCs w:val="28"/>
        </w:rPr>
      </w:pPr>
      <w:bookmarkStart w:id="0" w:name="_GoBack"/>
      <w:r w:rsidRPr="00102A0C">
        <w:rPr>
          <w:sz w:val="28"/>
          <w:szCs w:val="28"/>
        </w:rPr>
        <w:t xml:space="preserve">Проблема правильного питания очень актуальна для дошкольников. Не все дети с удовольствием пьют молоко и едят блюда, приготовленные на основе молока и молочных продуктов. Поэтому мы решили, узнать и рассказать, как можно больше о молоке, раскрыть его ценные качества. Для решения этой задачи наилучшим образом подходит метод проектов, в основе которого лежит определенная проблема - дети дошкольного возраста не понимают ценность молока, его исключительность и значимость в развитии </w:t>
      </w:r>
      <w:r w:rsidR="00561E65" w:rsidRPr="00102A0C">
        <w:rPr>
          <w:sz w:val="28"/>
          <w:szCs w:val="28"/>
        </w:rPr>
        <w:t xml:space="preserve">детского </w:t>
      </w:r>
      <w:r w:rsidRPr="00102A0C">
        <w:rPr>
          <w:sz w:val="28"/>
          <w:szCs w:val="28"/>
        </w:rPr>
        <w:t>организма.</w:t>
      </w:r>
    </w:p>
    <w:bookmarkEnd w:id="0"/>
    <w:p w:rsidR="003B4405" w:rsidRDefault="00561E65" w:rsidP="003B4405">
      <w:pPr>
        <w:pStyle w:val="a6"/>
        <w:shd w:val="clear" w:color="auto" w:fill="FFFFFF"/>
        <w:spacing w:before="225" w:beforeAutospacing="0" w:after="225" w:afterAutospacing="0"/>
        <w:ind w:firstLine="709"/>
        <w:rPr>
          <w:sz w:val="28"/>
          <w:szCs w:val="28"/>
        </w:rPr>
      </w:pPr>
      <w:r w:rsidRPr="00102A0C">
        <w:rPr>
          <w:sz w:val="28"/>
          <w:szCs w:val="28"/>
          <w:shd w:val="clear" w:color="auto" w:fill="FFFFFF"/>
        </w:rPr>
        <w:t>Обязательным и незаменимым продуктом детского питания является молоко</w:t>
      </w:r>
      <w:r w:rsidRPr="00102A0C">
        <w:rPr>
          <w:sz w:val="28"/>
          <w:szCs w:val="28"/>
        </w:rPr>
        <w:t xml:space="preserve">. </w:t>
      </w:r>
      <w:r w:rsidR="00935944" w:rsidRPr="00102A0C">
        <w:rPr>
          <w:sz w:val="28"/>
          <w:szCs w:val="28"/>
        </w:rPr>
        <w:t xml:space="preserve">Молоко поистине волшебный продукт, даруемый нам самой природой. </w:t>
      </w:r>
      <w:r w:rsidR="00102A0C" w:rsidRPr="00102A0C">
        <w:rPr>
          <w:sz w:val="28"/>
          <w:szCs w:val="28"/>
          <w:shd w:val="clear" w:color="auto" w:fill="FFFFFF"/>
        </w:rPr>
        <w:t>Первой пищей, которую человек получает с момента своего рождения, является материнское молоко. Благодаря материнскому молоку младенцы в первые месяцы жизни нормально растут и развиваются, не потребляя ничего другого. Этот факт служит прекрасным доказательством того, что молоко является полноценным и незаменимым продуктом  питания.</w:t>
      </w:r>
      <w:r w:rsidR="00102A0C" w:rsidRPr="00102A0C">
        <w:rPr>
          <w:sz w:val="28"/>
          <w:szCs w:val="28"/>
        </w:rPr>
        <w:t xml:space="preserve">  В нем содержатся все вещества, необходимые для развития и роста организма. </w:t>
      </w:r>
      <w:r w:rsidR="00935944" w:rsidRPr="00102A0C">
        <w:rPr>
          <w:sz w:val="28"/>
          <w:szCs w:val="28"/>
        </w:rPr>
        <w:t>Молоко, как и многие другие продукты питания, содержит</w:t>
      </w:r>
      <w:r w:rsidR="00102A0C" w:rsidRPr="00102A0C">
        <w:rPr>
          <w:sz w:val="28"/>
          <w:szCs w:val="28"/>
        </w:rPr>
        <w:t xml:space="preserve">: </w:t>
      </w:r>
      <w:r w:rsidR="00935944" w:rsidRPr="00102A0C">
        <w:rPr>
          <w:sz w:val="28"/>
          <w:szCs w:val="28"/>
        </w:rPr>
        <w:t>белки, жиры, углеводы, минеральные соли, витамины и воду. Однако</w:t>
      </w:r>
      <w:proofErr w:type="gramStart"/>
      <w:r w:rsidR="00935944" w:rsidRPr="00102A0C">
        <w:rPr>
          <w:sz w:val="28"/>
          <w:szCs w:val="28"/>
        </w:rPr>
        <w:t>,</w:t>
      </w:r>
      <w:proofErr w:type="gramEnd"/>
      <w:r w:rsidR="00935944" w:rsidRPr="00102A0C">
        <w:rPr>
          <w:sz w:val="28"/>
          <w:szCs w:val="28"/>
        </w:rPr>
        <w:t xml:space="preserve"> если построить рацион ребенка так, чтобы обеспечить организм всеми ему необходимыми пищевыми веществами, но исключить из этого рациона молоко, то результат будет неудовлетворительный, ребенок начнет отставать в весе и росте</w:t>
      </w:r>
      <w:r w:rsidR="003B4405">
        <w:rPr>
          <w:sz w:val="28"/>
          <w:szCs w:val="28"/>
        </w:rPr>
        <w:t xml:space="preserve">. </w:t>
      </w:r>
    </w:p>
    <w:p w:rsidR="00B443F2" w:rsidRPr="00B54814" w:rsidRDefault="000C4F74" w:rsidP="003B440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4F74">
        <w:rPr>
          <w:b/>
          <w:i/>
          <w:sz w:val="36"/>
          <w:szCs w:val="36"/>
          <w:u w:val="single"/>
        </w:rPr>
        <w:t>Цель проекта:</w:t>
      </w:r>
      <w:r w:rsidRPr="005D1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4652" w:rsidRPr="00B443F2">
        <w:rPr>
          <w:color w:val="231F20"/>
          <w:sz w:val="28"/>
          <w:szCs w:val="28"/>
          <w:shd w:val="clear" w:color="auto" w:fill="FFFFFF"/>
        </w:rPr>
        <w:t xml:space="preserve">формирование представлений у детей </w:t>
      </w:r>
      <w:r w:rsidR="0084119A" w:rsidRPr="00B443F2">
        <w:rPr>
          <w:color w:val="231F20"/>
          <w:sz w:val="28"/>
          <w:szCs w:val="28"/>
          <w:shd w:val="clear" w:color="auto" w:fill="FFFFFF"/>
        </w:rPr>
        <w:t xml:space="preserve"> о пользе</w:t>
      </w:r>
      <w:r w:rsidR="00D94652" w:rsidRPr="00B443F2">
        <w:rPr>
          <w:color w:val="231F20"/>
          <w:sz w:val="28"/>
          <w:szCs w:val="28"/>
          <w:shd w:val="clear" w:color="auto" w:fill="FFFFFF"/>
        </w:rPr>
        <w:t xml:space="preserve"> </w:t>
      </w:r>
      <w:r w:rsidR="00B443F2">
        <w:rPr>
          <w:color w:val="231F20"/>
          <w:sz w:val="28"/>
          <w:szCs w:val="28"/>
          <w:shd w:val="clear" w:color="auto" w:fill="FFFFFF"/>
        </w:rPr>
        <w:t xml:space="preserve"> </w:t>
      </w:r>
      <w:r w:rsidR="00D94652" w:rsidRPr="00B443F2">
        <w:rPr>
          <w:color w:val="231F20"/>
          <w:sz w:val="28"/>
          <w:szCs w:val="28"/>
          <w:shd w:val="clear" w:color="auto" w:fill="FFFFFF"/>
        </w:rPr>
        <w:t>молока</w:t>
      </w:r>
      <w:r w:rsidR="00B443F2">
        <w:rPr>
          <w:color w:val="231F20"/>
          <w:sz w:val="28"/>
          <w:szCs w:val="28"/>
          <w:shd w:val="clear" w:color="auto" w:fill="FFFFFF"/>
        </w:rPr>
        <w:t>,</w:t>
      </w:r>
    </w:p>
    <w:p w:rsidR="00102A0C" w:rsidRDefault="00B443F2" w:rsidP="003B4405">
      <w:pPr>
        <w:tabs>
          <w:tab w:val="left" w:pos="284"/>
          <w:tab w:val="left" w:pos="709"/>
        </w:tabs>
        <w:spacing w:after="0" w:line="240" w:lineRule="auto"/>
        <w:ind w:right="28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43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о ценном и полезном продукте для роста детского организма.</w:t>
      </w:r>
    </w:p>
    <w:p w:rsidR="00B54814" w:rsidRPr="00B54814" w:rsidRDefault="00B54814" w:rsidP="003B4405">
      <w:pPr>
        <w:tabs>
          <w:tab w:val="left" w:pos="284"/>
          <w:tab w:val="left" w:pos="709"/>
        </w:tabs>
        <w:spacing w:after="0"/>
        <w:ind w:right="28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4F74" w:rsidRPr="005D1560" w:rsidRDefault="000C4F74" w:rsidP="000C4F74">
      <w:pPr>
        <w:tabs>
          <w:tab w:val="left" w:pos="284"/>
          <w:tab w:val="left" w:pos="709"/>
        </w:tabs>
        <w:spacing w:after="0"/>
        <w:ind w:right="281"/>
        <w:rPr>
          <w:rFonts w:ascii="Times New Roman" w:hAnsi="Times New Roman" w:cs="Times New Roman"/>
          <w:b/>
          <w:sz w:val="36"/>
          <w:szCs w:val="36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Задачи:</w:t>
      </w:r>
    </w:p>
    <w:p w:rsidR="004F3909" w:rsidRDefault="004F3909" w:rsidP="004F3909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Расширить знания о молоке и молочных продуктах;</w:t>
      </w:r>
    </w:p>
    <w:p w:rsidR="004F3909" w:rsidRDefault="004F3909" w:rsidP="004F3909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ать представление о </w:t>
      </w:r>
      <w:r w:rsidR="00BC3B49">
        <w:rPr>
          <w:color w:val="000000"/>
          <w:sz w:val="28"/>
          <w:szCs w:val="28"/>
          <w:bdr w:val="none" w:sz="0" w:space="0" w:color="auto" w:frame="1"/>
        </w:rPr>
        <w:t xml:space="preserve">составе молока и  </w:t>
      </w:r>
      <w:r>
        <w:rPr>
          <w:color w:val="000000"/>
          <w:sz w:val="28"/>
          <w:szCs w:val="28"/>
          <w:bdr w:val="none" w:sz="0" w:space="0" w:color="auto" w:frame="1"/>
        </w:rPr>
        <w:t xml:space="preserve">значении молока и молочных продуктов для </w:t>
      </w:r>
      <w:r w:rsidR="00BC3B49">
        <w:rPr>
          <w:color w:val="000000"/>
          <w:sz w:val="28"/>
          <w:szCs w:val="28"/>
          <w:bdr w:val="none" w:sz="0" w:space="0" w:color="auto" w:frame="1"/>
        </w:rPr>
        <w:t>детского организма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4F3909" w:rsidRDefault="004F3909" w:rsidP="004F3909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Формировать у детей исследовательские навыки (</w:t>
      </w:r>
      <w:r w:rsidR="007D12A5">
        <w:rPr>
          <w:color w:val="000000"/>
          <w:sz w:val="28"/>
          <w:szCs w:val="28"/>
          <w:shd w:val="clear" w:color="auto" w:fill="FFFFFF"/>
        </w:rPr>
        <w:t>умение устанавливать причино-следственные  связи</w:t>
      </w:r>
      <w:r w:rsidR="007D12A5" w:rsidRPr="00102A0C">
        <w:rPr>
          <w:color w:val="000000"/>
          <w:sz w:val="28"/>
          <w:szCs w:val="28"/>
          <w:shd w:val="clear" w:color="auto" w:fill="FFFFFF"/>
        </w:rPr>
        <w:t>, анализировать, сис</w:t>
      </w:r>
      <w:r w:rsidR="007D12A5">
        <w:rPr>
          <w:color w:val="000000"/>
          <w:sz w:val="28"/>
          <w:szCs w:val="28"/>
          <w:shd w:val="clear" w:color="auto" w:fill="FFFFFF"/>
        </w:rPr>
        <w:t>тематизировать и делать выводы</w:t>
      </w:r>
      <w:r>
        <w:rPr>
          <w:color w:val="000000"/>
          <w:sz w:val="28"/>
          <w:szCs w:val="28"/>
          <w:bdr w:val="none" w:sz="0" w:space="0" w:color="auto" w:frame="1"/>
        </w:rPr>
        <w:t>);</w:t>
      </w:r>
      <w:r w:rsidR="007D12A5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F3909" w:rsidRDefault="004F3909" w:rsidP="004F3909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Развивать познавательный интерес к исследовательской деятельности, желание познавать новое;</w:t>
      </w:r>
    </w:p>
    <w:p w:rsidR="004F3909" w:rsidRDefault="004F3909" w:rsidP="004F3909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Развивать умение работать в коллективе, желание делиться информацией, участвовать в совместной опытно-экспериментальной деятельности;</w:t>
      </w:r>
    </w:p>
    <w:p w:rsidR="00D94652" w:rsidRPr="004F3909" w:rsidRDefault="004F3909" w:rsidP="00CE195D">
      <w:pPr>
        <w:pStyle w:val="a6"/>
        <w:numPr>
          <w:ilvl w:val="0"/>
          <w:numId w:val="9"/>
        </w:numPr>
        <w:shd w:val="clear" w:color="auto" w:fill="FFFFFF"/>
        <w:spacing w:before="0" w:beforeAutospacing="0" w:after="0"/>
        <w:ind w:left="993" w:hanging="284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Формировать у детей осознанное отношение к здоровому питанию.</w:t>
      </w:r>
    </w:p>
    <w:p w:rsidR="00A156A0" w:rsidRDefault="009C26A6" w:rsidP="004F39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6A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Гипотеза:</w:t>
      </w:r>
      <w:r w:rsidRPr="00CE195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CE195D" w:rsidRPr="004F3909">
        <w:rPr>
          <w:rFonts w:ascii="Times New Roman" w:hAnsi="Times New Roman" w:cs="Times New Roman"/>
          <w:color w:val="000000"/>
          <w:sz w:val="28"/>
          <w:szCs w:val="28"/>
        </w:rPr>
        <w:t>если дети узнают больше о ценности молока и молочных продуктов через собственную исследовательскую деятельность, то они поймут, что молоко – ценный продукт питания для детского организма и у них появится желание употреблять его в пищу.</w:t>
      </w:r>
    </w:p>
    <w:p w:rsidR="004F3909" w:rsidRPr="004F3909" w:rsidRDefault="004F3909" w:rsidP="004F39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4F74" w:rsidRPr="005D1560" w:rsidRDefault="000C4F74" w:rsidP="000C4F7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Реализация образовательной области</w:t>
      </w:r>
      <w:r w:rsidRPr="005D1560">
        <w:rPr>
          <w:rFonts w:ascii="Times New Roman" w:hAnsi="Times New Roman" w:cs="Times New Roman"/>
          <w:b/>
          <w:sz w:val="36"/>
          <w:szCs w:val="36"/>
        </w:rPr>
        <w:t>:</w:t>
      </w:r>
      <w:r w:rsidRPr="005D1560">
        <w:rPr>
          <w:rFonts w:ascii="Times New Roman" w:hAnsi="Times New Roman" w:cs="Times New Roman"/>
          <w:sz w:val="28"/>
          <w:szCs w:val="28"/>
        </w:rPr>
        <w:t xml:space="preserve"> </w:t>
      </w:r>
      <w:r w:rsidR="0041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.</w:t>
      </w:r>
    </w:p>
    <w:p w:rsidR="000C4F74" w:rsidRPr="005D1560" w:rsidRDefault="000C4F74" w:rsidP="000C4F7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74" w:rsidRPr="005D1560" w:rsidRDefault="000C4F74" w:rsidP="00770D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Интеграция образовательных областей</w:t>
      </w:r>
      <w:r w:rsidRPr="005D1560">
        <w:rPr>
          <w:rFonts w:ascii="Times New Roman" w:hAnsi="Times New Roman" w:cs="Times New Roman"/>
          <w:b/>
          <w:sz w:val="36"/>
          <w:szCs w:val="36"/>
        </w:rPr>
        <w:t>:</w:t>
      </w:r>
      <w:r w:rsidRPr="005D1560">
        <w:rPr>
          <w:rFonts w:ascii="Times New Roman" w:hAnsi="Times New Roman" w:cs="Times New Roman"/>
          <w:sz w:val="28"/>
          <w:szCs w:val="28"/>
        </w:rPr>
        <w:t xml:space="preserve"> </w:t>
      </w:r>
      <w:r w:rsidR="0041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социально-коммуникативное    развитие;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 развитие, </w:t>
      </w:r>
      <w:r w:rsidRPr="005D15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F74" w:rsidRPr="005B3509" w:rsidRDefault="000C4F74" w:rsidP="000C4F74">
      <w:pPr>
        <w:pStyle w:val="1"/>
        <w:tabs>
          <w:tab w:val="left" w:pos="284"/>
        </w:tabs>
        <w:spacing w:line="276" w:lineRule="auto"/>
        <w:rPr>
          <w:rFonts w:ascii="Times New Roman" w:hAnsi="Times New Roman"/>
          <w:i/>
          <w:sz w:val="36"/>
          <w:szCs w:val="36"/>
          <w:u w:val="single"/>
        </w:rPr>
      </w:pPr>
      <w:r w:rsidRPr="005B3509">
        <w:rPr>
          <w:rFonts w:ascii="Times New Roman" w:hAnsi="Times New Roman"/>
          <w:i/>
          <w:sz w:val="36"/>
          <w:szCs w:val="36"/>
          <w:u w:val="single"/>
        </w:rPr>
        <w:t>Организационные формы работы дошкольников над проектом:</w:t>
      </w:r>
    </w:p>
    <w:p w:rsidR="000C4F74" w:rsidRDefault="000C4F74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 xml:space="preserve">Занятия по познавательной </w:t>
      </w:r>
      <w:r w:rsidR="00A156A0">
        <w:rPr>
          <w:rFonts w:ascii="Times New Roman" w:hAnsi="Times New Roman" w:cs="Times New Roman"/>
          <w:sz w:val="28"/>
          <w:szCs w:val="28"/>
        </w:rPr>
        <w:t xml:space="preserve"> </w:t>
      </w:r>
      <w:r w:rsidRPr="00962B2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156A0" w:rsidRPr="00962B28" w:rsidRDefault="00A156A0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.</w:t>
      </w:r>
    </w:p>
    <w:p w:rsidR="000C4F74" w:rsidRPr="00962B28" w:rsidRDefault="000C4F74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>Беседы с детьми и родителями.</w:t>
      </w:r>
    </w:p>
    <w:p w:rsidR="000C4F74" w:rsidRDefault="000C4F74" w:rsidP="000C4F74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62B28"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A156A0" w:rsidRDefault="000C4F74" w:rsidP="00A156A0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26712D">
        <w:rPr>
          <w:rFonts w:ascii="Times New Roman" w:hAnsi="Times New Roman" w:cs="Times New Roman"/>
          <w:sz w:val="28"/>
          <w:szCs w:val="28"/>
        </w:rPr>
        <w:t>Выполнение работ п</w:t>
      </w:r>
      <w:r w:rsidR="00EB1E32">
        <w:rPr>
          <w:rFonts w:ascii="Times New Roman" w:hAnsi="Times New Roman" w:cs="Times New Roman"/>
          <w:sz w:val="28"/>
          <w:szCs w:val="28"/>
        </w:rPr>
        <w:t>о изобразительной деятельности</w:t>
      </w:r>
      <w:proofErr w:type="gramStart"/>
      <w:r w:rsidR="00EB1E32">
        <w:rPr>
          <w:rFonts w:ascii="Times New Roman" w:hAnsi="Times New Roman" w:cs="Times New Roman"/>
          <w:sz w:val="28"/>
          <w:szCs w:val="28"/>
        </w:rPr>
        <w:t xml:space="preserve"> </w:t>
      </w:r>
      <w:r w:rsidRPr="002671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1E32" w:rsidRDefault="004F3909" w:rsidP="00A156A0">
      <w:pPr>
        <w:pStyle w:val="a5"/>
        <w:numPr>
          <w:ilvl w:val="0"/>
          <w:numId w:val="3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 – музея «</w:t>
      </w:r>
      <w:r w:rsidR="00ED6E0C">
        <w:rPr>
          <w:rFonts w:ascii="Times New Roman" w:hAnsi="Times New Roman" w:cs="Times New Roman"/>
          <w:sz w:val="28"/>
          <w:szCs w:val="28"/>
        </w:rPr>
        <w:t>Страна молока»</w:t>
      </w:r>
      <w:r w:rsidR="00A156A0" w:rsidRPr="00A156A0">
        <w:rPr>
          <w:rFonts w:ascii="Times New Roman" w:hAnsi="Times New Roman" w:cs="Times New Roman"/>
          <w:sz w:val="28"/>
          <w:szCs w:val="28"/>
        </w:rPr>
        <w:t>.</w:t>
      </w:r>
    </w:p>
    <w:p w:rsidR="003B4405" w:rsidRPr="003B4405" w:rsidRDefault="003B4405" w:rsidP="003B4405">
      <w:pPr>
        <w:pStyle w:val="a5"/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0C4F74" w:rsidRPr="005B3509" w:rsidRDefault="000C4F74" w:rsidP="003B4405">
      <w:pPr>
        <w:tabs>
          <w:tab w:val="left" w:pos="284"/>
        </w:tabs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B3509">
        <w:rPr>
          <w:rFonts w:ascii="Times New Roman" w:hAnsi="Times New Roman" w:cs="Times New Roman"/>
          <w:b/>
          <w:i/>
          <w:sz w:val="36"/>
          <w:szCs w:val="36"/>
          <w:u w:val="single"/>
        </w:rPr>
        <w:t>Основные средства:</w:t>
      </w:r>
    </w:p>
    <w:p w:rsidR="000C4F74" w:rsidRPr="00A61C4C" w:rsidRDefault="000C4F74" w:rsidP="000C4F74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>Информир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о задачах и содержании проекта.</w:t>
      </w:r>
    </w:p>
    <w:p w:rsidR="000C4F74" w:rsidRDefault="000C4F74" w:rsidP="000C4F74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 xml:space="preserve">Вовлечение родителей в совместную работу над проектом, создавая </w:t>
      </w:r>
    </w:p>
    <w:p w:rsidR="000C4F74" w:rsidRPr="00CA1785" w:rsidRDefault="000C4F74" w:rsidP="000C4F74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1785">
        <w:rPr>
          <w:rFonts w:ascii="Times New Roman" w:hAnsi="Times New Roman" w:cs="Times New Roman"/>
          <w:sz w:val="28"/>
          <w:szCs w:val="28"/>
        </w:rPr>
        <w:t>радостную атмосферу совместного с ребенком творчества.</w:t>
      </w:r>
    </w:p>
    <w:p w:rsidR="000C4F74" w:rsidRPr="00A61C4C" w:rsidRDefault="006520F5" w:rsidP="000C4F74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предметно – </w:t>
      </w:r>
      <w:r w:rsidR="000C4F74" w:rsidRPr="00A61C4C">
        <w:rPr>
          <w:rFonts w:ascii="Times New Roman" w:hAnsi="Times New Roman" w:cs="Times New Roman"/>
          <w:sz w:val="28"/>
          <w:szCs w:val="28"/>
        </w:rPr>
        <w:t>развивающей среды.</w:t>
      </w:r>
    </w:p>
    <w:p w:rsidR="00102A0C" w:rsidRDefault="000C4F74" w:rsidP="00B54814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61C4C">
        <w:rPr>
          <w:rFonts w:ascii="Times New Roman" w:hAnsi="Times New Roman" w:cs="Times New Roman"/>
          <w:sz w:val="28"/>
          <w:szCs w:val="28"/>
        </w:rPr>
        <w:t xml:space="preserve">Включение детских работ в развивающую среду, </w:t>
      </w:r>
      <w:r w:rsidRPr="00B56591">
        <w:rPr>
          <w:rFonts w:ascii="Times New Roman" w:hAnsi="Times New Roman" w:cs="Times New Roman"/>
          <w:sz w:val="28"/>
          <w:szCs w:val="28"/>
        </w:rPr>
        <w:t>окружающую   детей.</w:t>
      </w:r>
    </w:p>
    <w:p w:rsidR="003B4405" w:rsidRPr="003B4405" w:rsidRDefault="003B4405" w:rsidP="003B4405">
      <w:pPr>
        <w:pStyle w:val="a5"/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0C4F74" w:rsidRPr="00BC5DC8" w:rsidRDefault="000C4F74" w:rsidP="003B4405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A61C4C">
        <w:rPr>
          <w:rFonts w:ascii="Times New Roman" w:hAnsi="Times New Roman" w:cs="Times New Roman"/>
          <w:b/>
          <w:i/>
          <w:sz w:val="36"/>
          <w:szCs w:val="36"/>
          <w:u w:val="single"/>
        </w:rPr>
        <w:t>Ожидаемый результат:</w:t>
      </w:r>
    </w:p>
    <w:p w:rsidR="00BC3B49" w:rsidRPr="008B2DFC" w:rsidRDefault="00C21231" w:rsidP="00C731F5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DFC">
        <w:rPr>
          <w:rFonts w:ascii="Times New Roman" w:hAnsi="Times New Roman" w:cs="Times New Roman"/>
          <w:sz w:val="28"/>
          <w:szCs w:val="28"/>
        </w:rPr>
        <w:t xml:space="preserve">Обогатятся знания о молоке и молочных продуктах, </w:t>
      </w:r>
    </w:p>
    <w:p w:rsidR="008B2DFC" w:rsidRPr="008B2DFC" w:rsidRDefault="008B2DFC" w:rsidP="008B2DFC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D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знают </w:t>
      </w:r>
      <w:r w:rsidR="00BC3B49" w:rsidRPr="008B2DF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 составе молока и  значении молока и молочных продуктов для детского организма</w:t>
      </w:r>
      <w:r w:rsidR="00BC3B49" w:rsidRPr="008B2DFC">
        <w:rPr>
          <w:rFonts w:ascii="Times New Roman" w:hAnsi="Times New Roman" w:cs="Times New Roman"/>
          <w:sz w:val="28"/>
          <w:szCs w:val="28"/>
        </w:rPr>
        <w:t>;</w:t>
      </w:r>
    </w:p>
    <w:p w:rsidR="00C21231" w:rsidRPr="008B2DFC" w:rsidRDefault="00C21231" w:rsidP="008B2DFC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8B2DFC">
        <w:rPr>
          <w:rFonts w:ascii="Times New Roman" w:hAnsi="Times New Roman" w:cs="Times New Roman"/>
          <w:sz w:val="28"/>
          <w:szCs w:val="28"/>
        </w:rPr>
        <w:t>Разовьется познавательный интерес к исследовательск</w:t>
      </w:r>
      <w:r w:rsidR="008B2DFC" w:rsidRPr="008B2DFC">
        <w:rPr>
          <w:rFonts w:ascii="Times New Roman" w:hAnsi="Times New Roman" w:cs="Times New Roman"/>
          <w:sz w:val="28"/>
          <w:szCs w:val="28"/>
        </w:rPr>
        <w:t xml:space="preserve">ие навыки </w:t>
      </w:r>
      <w:proofErr w:type="gramStart"/>
      <w:r w:rsidR="008B2DFC" w:rsidRPr="008B2D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B2DFC" w:rsidRPr="008B2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 устанавливать причинно – следственные  связи, </w:t>
      </w:r>
      <w:r w:rsidR="008B2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DFC" w:rsidRPr="008B2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ировать, систематизировать </w:t>
      </w:r>
      <w:r w:rsidR="008B2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DFC" w:rsidRPr="008B2DFC">
        <w:rPr>
          <w:rFonts w:ascii="Times New Roman" w:hAnsi="Times New Roman" w:cs="Times New Roman"/>
          <w:sz w:val="28"/>
          <w:szCs w:val="28"/>
          <w:shd w:val="clear" w:color="auto" w:fill="FFFFFF"/>
        </w:rPr>
        <w:t>и делать выводы</w:t>
      </w:r>
      <w:r w:rsidR="00C731F5" w:rsidRPr="008B2DFC">
        <w:rPr>
          <w:rFonts w:ascii="Times New Roman" w:hAnsi="Times New Roman" w:cs="Times New Roman"/>
          <w:sz w:val="28"/>
          <w:szCs w:val="28"/>
        </w:rPr>
        <w:t>);</w:t>
      </w:r>
    </w:p>
    <w:p w:rsidR="008B2DFC" w:rsidRDefault="00C731F5" w:rsidP="008B2DFC">
      <w:pPr>
        <w:pStyle w:val="a5"/>
        <w:numPr>
          <w:ilvl w:val="0"/>
          <w:numId w:val="10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8B2DFC">
        <w:rPr>
          <w:rFonts w:ascii="Times New Roman" w:hAnsi="Times New Roman" w:cs="Times New Roman"/>
          <w:sz w:val="28"/>
          <w:szCs w:val="28"/>
        </w:rPr>
        <w:lastRenderedPageBreak/>
        <w:t>Повысится инте</w:t>
      </w:r>
      <w:r w:rsidR="008B2DFC">
        <w:rPr>
          <w:rFonts w:ascii="Times New Roman" w:hAnsi="Times New Roman" w:cs="Times New Roman"/>
          <w:sz w:val="28"/>
          <w:szCs w:val="28"/>
        </w:rPr>
        <w:t>рес к познанию окружающего мира;</w:t>
      </w:r>
    </w:p>
    <w:p w:rsidR="009E2641" w:rsidRPr="00B54814" w:rsidRDefault="008B2DFC" w:rsidP="00B54814">
      <w:pPr>
        <w:pStyle w:val="a5"/>
        <w:numPr>
          <w:ilvl w:val="0"/>
          <w:numId w:val="10"/>
        </w:numPr>
        <w:ind w:right="141"/>
        <w:rPr>
          <w:rFonts w:ascii="Times New Roman" w:hAnsi="Times New Roman" w:cs="Times New Roman"/>
          <w:sz w:val="28"/>
          <w:szCs w:val="28"/>
        </w:rPr>
      </w:pPr>
      <w:r w:rsidRPr="008B2DF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формируется  осознанное отношение к здоровому питанию.</w:t>
      </w:r>
    </w:p>
    <w:p w:rsidR="00B54814" w:rsidRPr="00B54814" w:rsidRDefault="00B54814" w:rsidP="00B54814">
      <w:pPr>
        <w:pStyle w:val="a5"/>
        <w:ind w:right="141"/>
        <w:rPr>
          <w:rFonts w:ascii="Times New Roman" w:hAnsi="Times New Roman" w:cs="Times New Roman"/>
          <w:sz w:val="28"/>
          <w:szCs w:val="28"/>
        </w:rPr>
      </w:pPr>
    </w:p>
    <w:p w:rsidR="000C4F74" w:rsidRPr="00BD157A" w:rsidRDefault="000C4F74" w:rsidP="009E2641">
      <w:pPr>
        <w:spacing w:after="0"/>
        <w:ind w:left="360"/>
        <w:rPr>
          <w:rFonts w:ascii="Times New Roman" w:hAnsi="Times New Roman" w:cs="Times New Roman"/>
          <w:b/>
          <w:caps/>
          <w:sz w:val="36"/>
          <w:szCs w:val="36"/>
        </w:rPr>
      </w:pPr>
      <w:r w:rsidRPr="005D1560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>
        <w:rPr>
          <w:rFonts w:ascii="Times New Roman" w:hAnsi="Times New Roman" w:cs="Times New Roman"/>
          <w:b/>
          <w:sz w:val="36"/>
          <w:szCs w:val="36"/>
        </w:rPr>
        <w:t>по</w:t>
      </w:r>
      <w:r w:rsidRPr="005D1560">
        <w:rPr>
          <w:rFonts w:ascii="Times New Roman" w:hAnsi="Times New Roman" w:cs="Times New Roman"/>
          <w:b/>
          <w:sz w:val="36"/>
          <w:szCs w:val="36"/>
        </w:rPr>
        <w:t>этапных мероприятий.</w:t>
      </w:r>
    </w:p>
    <w:p w:rsidR="000C4F74" w:rsidRPr="005D1560" w:rsidRDefault="000C4F74" w:rsidP="000C4F74">
      <w:pPr>
        <w:jc w:val="both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</w:t>
      </w:r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одготовительный</w:t>
      </w:r>
      <w:r w:rsidRPr="005D1560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0C4F74" w:rsidRDefault="000C4F74" w:rsidP="000C4F7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2B8B">
        <w:rPr>
          <w:rFonts w:ascii="Times New Roman" w:hAnsi="Times New Roman" w:cs="Times New Roman"/>
          <w:sz w:val="28"/>
          <w:szCs w:val="28"/>
        </w:rPr>
        <w:t xml:space="preserve">Составление и обсуждение со всеми участниками проекта поэтапного </w:t>
      </w:r>
    </w:p>
    <w:p w:rsidR="000C4F74" w:rsidRPr="002D49E0" w:rsidRDefault="000C4F74" w:rsidP="000C4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49E0">
        <w:rPr>
          <w:rFonts w:ascii="Times New Roman" w:hAnsi="Times New Roman" w:cs="Times New Roman"/>
          <w:sz w:val="28"/>
          <w:szCs w:val="28"/>
        </w:rPr>
        <w:t>плана работы;</w:t>
      </w:r>
    </w:p>
    <w:p w:rsidR="000C4F74" w:rsidRPr="007B2B8B" w:rsidRDefault="000C4F74" w:rsidP="000C4F7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2B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бор методической, справочной  </w:t>
      </w:r>
      <w:r w:rsidRPr="007B2B8B">
        <w:rPr>
          <w:rFonts w:ascii="Times New Roman" w:hAnsi="Times New Roman" w:cs="Times New Roman"/>
          <w:sz w:val="28"/>
          <w:szCs w:val="28"/>
        </w:rPr>
        <w:t>и</w:t>
      </w:r>
      <w:r w:rsidR="0094654B">
        <w:rPr>
          <w:rFonts w:ascii="Times New Roman" w:hAnsi="Times New Roman" w:cs="Times New Roman"/>
          <w:sz w:val="28"/>
          <w:szCs w:val="28"/>
        </w:rPr>
        <w:t xml:space="preserve"> </w:t>
      </w:r>
      <w:r w:rsidRPr="007B2B8B">
        <w:rPr>
          <w:rFonts w:ascii="Times New Roman" w:hAnsi="Times New Roman" w:cs="Times New Roman"/>
          <w:sz w:val="28"/>
          <w:szCs w:val="28"/>
        </w:rPr>
        <w:t xml:space="preserve"> художественной литературы;</w:t>
      </w:r>
    </w:p>
    <w:p w:rsidR="0056229E" w:rsidRPr="00B54814" w:rsidRDefault="000C4F74" w:rsidP="00B54814">
      <w:pPr>
        <w:pStyle w:val="a5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1560">
        <w:rPr>
          <w:rFonts w:ascii="Times New Roman" w:hAnsi="Times New Roman" w:cs="Times New Roman"/>
          <w:sz w:val="28"/>
          <w:szCs w:val="28"/>
        </w:rPr>
        <w:t>одбор  дидактического и  наглядного  материала.</w:t>
      </w:r>
    </w:p>
    <w:p w:rsidR="00B54814" w:rsidRPr="00B54814" w:rsidRDefault="00B54814" w:rsidP="00B54814">
      <w:pPr>
        <w:pStyle w:val="a5"/>
        <w:spacing w:after="0"/>
        <w:ind w:right="0"/>
        <w:rPr>
          <w:rFonts w:ascii="Times New Roman" w:hAnsi="Times New Roman" w:cs="Times New Roman"/>
          <w:caps/>
          <w:sz w:val="28"/>
          <w:szCs w:val="28"/>
        </w:rPr>
      </w:pPr>
    </w:p>
    <w:p w:rsidR="000C4F74" w:rsidRPr="001526BF" w:rsidRDefault="000C4F74" w:rsidP="000C4F74">
      <w:pPr>
        <w:jc w:val="both"/>
        <w:rPr>
          <w:rFonts w:ascii="Times New Roman" w:hAnsi="Times New Roman" w:cs="Times New Roman"/>
          <w:b/>
          <w:i/>
          <w:caps/>
          <w:sz w:val="36"/>
          <w:szCs w:val="36"/>
          <w:u w:val="single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I</w:t>
      </w:r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сновной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0C4F74" w:rsidTr="007E6A4B">
        <w:tc>
          <w:tcPr>
            <w:tcW w:w="2694" w:type="dxa"/>
          </w:tcPr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ОД</w:t>
            </w:r>
          </w:p>
        </w:tc>
        <w:tc>
          <w:tcPr>
            <w:tcW w:w="7229" w:type="dxa"/>
          </w:tcPr>
          <w:p w:rsidR="009C26A6" w:rsidRDefault="009C26A6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F3EB0">
              <w:rPr>
                <w:rFonts w:ascii="Times New Roman" w:eastAsia="Calibri" w:hAnsi="Times New Roman" w:cs="Times New Roman"/>
                <w:sz w:val="28"/>
                <w:szCs w:val="28"/>
              </w:rPr>
              <w:t>Откуда текут молочные реки?</w:t>
            </w:r>
            <w:r w:rsidR="00C731F5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9C26A6" w:rsidRDefault="009C26A6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F3EB0">
              <w:rPr>
                <w:rFonts w:ascii="Times New Roman" w:eastAsia="Calibri" w:hAnsi="Times New Roman" w:cs="Times New Roman"/>
                <w:sz w:val="28"/>
                <w:szCs w:val="28"/>
              </w:rPr>
              <w:t>Удивительное молоко</w:t>
            </w:r>
            <w:r w:rsidR="00C731F5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9F3EB0" w:rsidRDefault="009F3EB0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 поль</w:t>
            </w:r>
            <w:r w:rsidR="00C731F5">
              <w:rPr>
                <w:rFonts w:ascii="Times New Roman" w:eastAsia="Calibri" w:hAnsi="Times New Roman" w:cs="Times New Roman"/>
                <w:sz w:val="28"/>
                <w:szCs w:val="28"/>
              </w:rPr>
              <w:t>зе молока и молочных продуктов»;</w:t>
            </w:r>
          </w:p>
          <w:p w:rsidR="00C731F5" w:rsidRPr="001F7602" w:rsidRDefault="00C731F5" w:rsidP="009C2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4F74" w:rsidRDefault="009C26A6" w:rsidP="003240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ытно – экспериментальная деятельность «</w:t>
            </w:r>
            <w:r w:rsidR="0032406C">
              <w:rPr>
                <w:rFonts w:ascii="Times New Roman" w:eastAsia="Calibri" w:hAnsi="Times New Roman" w:cs="Times New Roman"/>
                <w:sz w:val="28"/>
                <w:szCs w:val="28"/>
              </w:rPr>
              <w:t>Молоко и его сво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32406C">
              <w:rPr>
                <w:rFonts w:ascii="Times New Roman" w:eastAsia="Calibri" w:hAnsi="Times New Roman" w:cs="Times New Roman"/>
                <w:sz w:val="28"/>
                <w:szCs w:val="28"/>
              </w:rPr>
              <w:t>Полезное</w:t>
            </w:r>
            <w:r w:rsidR="00886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4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>Взрыв</w:t>
            </w:r>
            <w:r w:rsidR="00886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оло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«Превращение </w:t>
            </w:r>
            <w:r w:rsidR="00886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>молока</w:t>
            </w:r>
            <w:r w:rsidR="00886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твор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0D45E2" w:rsidRDefault="000D45E2" w:rsidP="003240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F74" w:rsidTr="007E6A4B">
        <w:tc>
          <w:tcPr>
            <w:tcW w:w="2694" w:type="dxa"/>
          </w:tcPr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Речевая 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еятельность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229" w:type="dxa"/>
          </w:tcPr>
          <w:p w:rsidR="00FB063E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еды:</w:t>
            </w:r>
          </w:p>
          <w:p w:rsidR="001F7602" w:rsidRPr="001F7602" w:rsidRDefault="001F7602" w:rsidP="007E6A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7602">
              <w:rPr>
                <w:rFonts w:ascii="Times New Roman" w:eastAsia="Calibri" w:hAnsi="Times New Roman" w:cs="Times New Roman"/>
                <w:sz w:val="28"/>
                <w:szCs w:val="28"/>
              </w:rPr>
              <w:t>«Молоко бывает разным»;</w:t>
            </w:r>
          </w:p>
          <w:p w:rsidR="009C26A6" w:rsidRDefault="00FB063E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26A6"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F7602">
              <w:rPr>
                <w:rFonts w:ascii="Times New Roman" w:eastAsia="Calibri" w:hAnsi="Times New Roman" w:cs="Times New Roman"/>
                <w:sz w:val="28"/>
                <w:szCs w:val="28"/>
              </w:rPr>
              <w:t>Виды молочных продуктов</w:t>
            </w:r>
            <w:r w:rsidR="009C26A6"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FB063E" w:rsidRDefault="00FB063E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чебные свойства молока»</w:t>
            </w:r>
            <w:r w:rsidR="001F76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C4F74" w:rsidRPr="001F7602" w:rsidRDefault="000C4F74" w:rsidP="007E6A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4F74" w:rsidRPr="00607266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тение </w:t>
            </w:r>
            <w:r w:rsidR="009820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уд</w:t>
            </w:r>
            <w:proofErr w:type="gramStart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="0057337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</w:t>
            </w:r>
            <w:proofErr w:type="gramEnd"/>
            <w:r w:rsidRPr="006072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ературы:</w:t>
            </w:r>
          </w:p>
          <w:p w:rsidR="009C26A6" w:rsidRPr="009C26A6" w:rsidRDefault="00100FE5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Пантелее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43E25">
              <w:rPr>
                <w:rFonts w:ascii="Times New Roman" w:eastAsia="Calibri" w:hAnsi="Times New Roman" w:cs="Times New Roman"/>
                <w:sz w:val="28"/>
                <w:szCs w:val="28"/>
              </w:rPr>
              <w:t>Две лягу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8E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ихал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 старик корову продавал», </w:t>
            </w:r>
            <w:r w:rsidR="008E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0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Клевцова </w:t>
            </w:r>
            <w:r w:rsidR="00B04AE8">
              <w:rPr>
                <w:rFonts w:ascii="Times New Roman" w:eastAsia="Calibri" w:hAnsi="Times New Roman" w:cs="Times New Roman"/>
                <w:sz w:val="28"/>
                <w:szCs w:val="28"/>
              </w:rPr>
              <w:t>«Сказка о принцессе Каше и прин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Молоко», </w:t>
            </w:r>
            <w:r w:rsidR="00470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Мамин – Сибиряк «Прит</w:t>
            </w:r>
            <w:r w:rsidR="00470D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 о молочке и овсяной кашке», «Сказка про девочку Аню, которая больше всего на свете не любила молоко»,  </w:t>
            </w:r>
            <w:r w:rsidR="00573375">
              <w:rPr>
                <w:rFonts w:ascii="Times New Roman" w:eastAsia="Calibri" w:hAnsi="Times New Roman" w:cs="Times New Roman"/>
                <w:sz w:val="28"/>
                <w:szCs w:val="28"/>
              </w:rPr>
              <w:t>В.Лаврина  «</w:t>
            </w:r>
            <w:r w:rsidR="008E5685">
              <w:rPr>
                <w:rFonts w:ascii="Times New Roman" w:eastAsia="Calibri" w:hAnsi="Times New Roman" w:cs="Times New Roman"/>
                <w:sz w:val="28"/>
                <w:szCs w:val="28"/>
              </w:rPr>
              <w:t>Что нужнее, что вкуснее?</w:t>
            </w:r>
            <w:r w:rsidR="005733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8E5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евю  «Убежало молоко», «Сказка про корову Бурёнку»</w:t>
            </w:r>
            <w:r w:rsidR="00102A0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C26A6" w:rsidRPr="009C26A6" w:rsidRDefault="00470D1B" w:rsidP="009C26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хи  и з</w:t>
            </w:r>
            <w:r w:rsidR="008E5685">
              <w:rPr>
                <w:rFonts w:ascii="Times New Roman" w:eastAsia="Calibri" w:hAnsi="Times New Roman" w:cs="Times New Roman"/>
                <w:sz w:val="28"/>
                <w:szCs w:val="28"/>
              </w:rPr>
              <w:t>агадки.</w:t>
            </w:r>
          </w:p>
          <w:p w:rsidR="000C4F74" w:rsidRPr="00361B50" w:rsidRDefault="000C4F74" w:rsidP="009C26A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C4F74" w:rsidTr="007E6A4B">
        <w:tc>
          <w:tcPr>
            <w:tcW w:w="2694" w:type="dxa"/>
          </w:tcPr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Игровая 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</w:t>
            </w: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еятельность</w:t>
            </w: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229" w:type="dxa"/>
          </w:tcPr>
          <w:p w:rsidR="003B4405" w:rsidRDefault="000C4F74" w:rsidP="009E26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18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дактические игры:</w:t>
            </w:r>
            <w:r w:rsidR="00D37C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9C26A6" w:rsidRPr="009E26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>Как  молоко на стол пришло?</w:t>
            </w:r>
            <w:r w:rsidR="009C26A6" w:rsidRPr="009E2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DD6E90">
              <w:rPr>
                <w:rFonts w:ascii="Times New Roman" w:eastAsia="Calibri" w:hAnsi="Times New Roman" w:cs="Times New Roman"/>
                <w:sz w:val="28"/>
                <w:szCs w:val="28"/>
              </w:rPr>
              <w:t>Кто дает нам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ко?», «Молочный – не молочный», </w:t>
            </w:r>
            <w:r w:rsidR="009C26A6" w:rsidRPr="009E26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>Назови кашу</w:t>
            </w:r>
            <w:r w:rsidR="009C26A6" w:rsidRPr="009E26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>, «Что можно сделать из молока?»</w:t>
            </w:r>
            <w:r w:rsidR="009C26A6" w:rsidRPr="009E264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17ADF" w:rsidRPr="001F7602" w:rsidRDefault="00017ADF" w:rsidP="009E264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520F5" w:rsidRDefault="009C26A6" w:rsidP="009E264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26A6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Сюжетно – ролевые игры:</w:t>
            </w:r>
            <w:r w:rsidRPr="009C26A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="00D37C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>Магазин молочных продуктов</w:t>
            </w:r>
            <w:r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товим блюда из молока», «Ферма»;</w:t>
            </w:r>
          </w:p>
          <w:p w:rsidR="00361B50" w:rsidRPr="00361B50" w:rsidRDefault="00361B50" w:rsidP="009E264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C26A6" w:rsidRPr="009C26A6" w:rsidRDefault="006520F5" w:rsidP="009E26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0F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движные  </w:t>
            </w:r>
            <w:r w:rsidR="009C26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игры: </w:t>
            </w:r>
            <w:r w:rsidR="009C26A6"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>Убежало молоко</w:t>
            </w:r>
            <w:r w:rsidR="009C26A6" w:rsidRPr="009C26A6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5D294B">
              <w:rPr>
                <w:rFonts w:ascii="Times New Roman" w:eastAsia="Calibri" w:hAnsi="Times New Roman" w:cs="Times New Roman"/>
                <w:sz w:val="28"/>
                <w:szCs w:val="28"/>
              </w:rPr>
              <w:t>Варим кашу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D54F5F" w:rsidRPr="001F7602" w:rsidRDefault="00D54F5F" w:rsidP="009C2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4F74" w:rsidTr="007E6A4B">
        <w:tc>
          <w:tcPr>
            <w:tcW w:w="2694" w:type="dxa"/>
          </w:tcPr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родуктивня</w:t>
            </w: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д</w:t>
            </w: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еятельность</w:t>
            </w:r>
          </w:p>
        </w:tc>
        <w:tc>
          <w:tcPr>
            <w:tcW w:w="7229" w:type="dxa"/>
          </w:tcPr>
          <w:p w:rsidR="006063F5" w:rsidRDefault="00D54F5F" w:rsidP="00D37C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и  «</w:t>
            </w:r>
            <w:r w:rsidR="00D6523F">
              <w:rPr>
                <w:rFonts w:ascii="Times New Roman" w:eastAsia="Calibri" w:hAnsi="Times New Roman" w:cs="Times New Roman"/>
                <w:sz w:val="28"/>
                <w:szCs w:val="28"/>
              </w:rPr>
              <w:t>Кувшин</w:t>
            </w:r>
            <w:r w:rsidR="000D4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олока</w:t>
            </w:r>
            <w:r w:rsidR="000C4F74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D6523F" w:rsidRDefault="00D6523F" w:rsidP="00D37C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ятельность «Рисунки –</w:t>
            </w:r>
            <w:r w:rsidR="005733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идимки».</w:t>
            </w:r>
          </w:p>
        </w:tc>
      </w:tr>
      <w:tr w:rsidR="000C4F74" w:rsidTr="007E6A4B">
        <w:tc>
          <w:tcPr>
            <w:tcW w:w="2694" w:type="dxa"/>
          </w:tcPr>
          <w:p w:rsidR="000C4F74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 xml:space="preserve">Работа </w:t>
            </w:r>
            <w:proofErr w:type="gramStart"/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с</w:t>
            </w:r>
            <w:proofErr w:type="gramEnd"/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0C4F74" w:rsidRPr="00A0468D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0468D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родителями</w:t>
            </w:r>
          </w:p>
        </w:tc>
        <w:tc>
          <w:tcPr>
            <w:tcW w:w="7229" w:type="dxa"/>
          </w:tcPr>
          <w:p w:rsidR="000C4F74" w:rsidRPr="001526BF" w:rsidRDefault="000C4F74" w:rsidP="007E6A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526B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E01943" w:rsidRDefault="00E01943" w:rsidP="002E73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льза молока и молочных продуктов», </w:t>
            </w:r>
          </w:p>
          <w:p w:rsidR="000C4F74" w:rsidRDefault="000C4F74" w:rsidP="002E7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37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943">
              <w:rPr>
                <w:rFonts w:ascii="Times New Roman" w:hAnsi="Times New Roman" w:cs="Times New Roman"/>
                <w:sz w:val="28"/>
                <w:szCs w:val="28"/>
              </w:rPr>
              <w:t>Пейте  дети  молоко, будете здоровы!»;</w:t>
            </w:r>
          </w:p>
          <w:p w:rsidR="00102A0C" w:rsidRPr="003B4405" w:rsidRDefault="00102A0C" w:rsidP="00D37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4F74" w:rsidRDefault="00D37CD0" w:rsidP="002E732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7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местная  д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ятельность родителей </w:t>
            </w:r>
            <w:r w:rsidRPr="00D37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детей по изготовлению </w:t>
            </w:r>
            <w:r w:rsidR="002E73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люд из молока и молочных продуктов </w:t>
            </w:r>
            <w:r w:rsidRPr="00D37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домашних услов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D37C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01943" w:rsidRDefault="00E01943" w:rsidP="002E73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E03CC" w:rsidRPr="00B54814" w:rsidRDefault="009E03CC" w:rsidP="000C4F74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0C4F74" w:rsidRPr="00847B06" w:rsidRDefault="000C4F74" w:rsidP="000C4F74">
      <w:pPr>
        <w:rPr>
          <w:rFonts w:ascii="Times New Roman" w:hAnsi="Times New Roman" w:cs="Times New Roman"/>
          <w:b/>
          <w:caps/>
          <w:sz w:val="36"/>
          <w:szCs w:val="36"/>
        </w:rPr>
      </w:pPr>
      <w:proofErr w:type="gramStart"/>
      <w:r w:rsidRPr="00B2674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II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этап.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Заключительный:</w:t>
      </w:r>
    </w:p>
    <w:p w:rsidR="000C4F74" w:rsidRPr="001526BF" w:rsidRDefault="000C4F74" w:rsidP="000C4F74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1526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1. Подведение итогов проекта.</w:t>
      </w:r>
    </w:p>
    <w:p w:rsidR="000C4F74" w:rsidRDefault="000C4F74" w:rsidP="000C4F7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D4E68">
        <w:rPr>
          <w:rFonts w:ascii="Times New Roman" w:hAnsi="Times New Roman" w:cs="Times New Roman"/>
          <w:sz w:val="28"/>
          <w:szCs w:val="28"/>
          <w:lang w:eastAsia="ru-RU"/>
        </w:rPr>
        <w:t>Продукт проектной деятельности:</w:t>
      </w:r>
    </w:p>
    <w:p w:rsidR="00A156A0" w:rsidRPr="00C14D36" w:rsidRDefault="00102A0C" w:rsidP="00A156A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здание мини – музея «Молочная страна»</w:t>
      </w:r>
      <w:r w:rsidR="00C14D3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14D36" w:rsidRPr="00A156A0" w:rsidRDefault="003B4405" w:rsidP="00A156A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то</w:t>
      </w:r>
      <w:r w:rsidR="00C14D36">
        <w:rPr>
          <w:rFonts w:ascii="Times New Roman" w:hAnsi="Times New Roman" w:cs="Times New Roman"/>
          <w:bCs/>
          <w:iCs/>
          <w:sz w:val="28"/>
          <w:szCs w:val="28"/>
        </w:rPr>
        <w:t>выставка «Блюда из молока».</w:t>
      </w:r>
    </w:p>
    <w:p w:rsidR="00C60F3A" w:rsidRPr="00AE3DF2" w:rsidRDefault="00C60F3A" w:rsidP="000C4F74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0C4F74" w:rsidRDefault="000C4F74" w:rsidP="000C4F74">
      <w:pPr>
        <w:pStyle w:val="a7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1526B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. Анализ результатов работы</w:t>
      </w:r>
      <w:r w:rsidRPr="004C596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C4F74" w:rsidRPr="004F6E5A" w:rsidRDefault="000C4F74" w:rsidP="000C4F74">
      <w:pPr>
        <w:pStyle w:val="a7"/>
        <w:jc w:val="both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102A0C" w:rsidRPr="00102A0C" w:rsidRDefault="00102A0C" w:rsidP="00102A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работы над проектом дети расширили свои зн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олоке и молочных продуктах:</w:t>
      </w:r>
    </w:p>
    <w:p w:rsidR="00102A0C" w:rsidRDefault="00102A0C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ли, </w:t>
      </w:r>
      <w:r w:rsidR="008B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оставе молока</w:t>
      </w:r>
      <w:proofErr w:type="gramStart"/>
      <w:r w:rsidR="008B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8B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 том, </w:t>
      </w: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локо – не только вкусный, но и ц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родукт для детского питания;</w:t>
      </w:r>
    </w:p>
    <w:p w:rsidR="00B97DC0" w:rsidRDefault="00B97DC0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ли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к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х животных употребляет человек в пищу, познакомились с  использованием  молока  в молочных продуктах;</w:t>
      </w:r>
    </w:p>
    <w:p w:rsidR="00B97DC0" w:rsidRPr="00102A0C" w:rsidRDefault="00B97DC0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лись готовить некоторые молочные продукты и блюда;</w:t>
      </w:r>
    </w:p>
    <w:p w:rsidR="00102A0C" w:rsidRPr="00102A0C" w:rsidRDefault="00102A0C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ли умения и навы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2B6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ой деятельности  (</w:t>
      </w:r>
      <w:r w:rsidR="00B9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</w:t>
      </w:r>
      <w:r w:rsidR="00C14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ть пр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</w:t>
      </w:r>
      <w:r w:rsidR="00C14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ственные</w:t>
      </w:r>
      <w:r w:rsidR="00C14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</w:t>
      </w: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нализировать, с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зировать и делать выводы</w:t>
      </w:r>
      <w:r w:rsidR="002B6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02A0C" w:rsidRDefault="00102A0C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лся инте</w:t>
      </w:r>
      <w:r w:rsidR="00B5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 к познанию окружающего мира;</w:t>
      </w:r>
    </w:p>
    <w:p w:rsidR="00B54814" w:rsidRDefault="00B54814" w:rsidP="00102A0C">
      <w:pPr>
        <w:pStyle w:val="a5"/>
        <w:numPr>
          <w:ilvl w:val="0"/>
          <w:numId w:val="11"/>
        </w:num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лось осознанное отношение к здоровому питанию;</w:t>
      </w:r>
    </w:p>
    <w:p w:rsidR="00102A0C" w:rsidRPr="00B97DC0" w:rsidRDefault="00102A0C" w:rsidP="00102A0C">
      <w:pPr>
        <w:pStyle w:val="a7"/>
        <w:numPr>
          <w:ilvl w:val="0"/>
          <w:numId w:val="11"/>
        </w:numPr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  <w:r w:rsidRPr="00A156A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дители проявили  активность на каждом этапе проекта. </w:t>
      </w:r>
    </w:p>
    <w:p w:rsidR="0048757C" w:rsidRPr="00B54814" w:rsidRDefault="0048757C" w:rsidP="00B54814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8757C" w:rsidRPr="002271B8" w:rsidRDefault="0048757C" w:rsidP="002271B8"/>
    <w:sectPr w:rsidR="0048757C" w:rsidRPr="002271B8" w:rsidSect="00B270E1">
      <w:headerReference w:type="even" r:id="rId10"/>
      <w:headerReference w:type="default" r:id="rId11"/>
      <w:headerReference w:type="first" r:id="rId12"/>
      <w:pgSz w:w="11906" w:h="16838"/>
      <w:pgMar w:top="142" w:right="849" w:bottom="568" w:left="993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18" w:rsidRDefault="00BE6718" w:rsidP="00847515">
      <w:pPr>
        <w:spacing w:after="0" w:line="240" w:lineRule="auto"/>
      </w:pPr>
      <w:r>
        <w:separator/>
      </w:r>
    </w:p>
  </w:endnote>
  <w:endnote w:type="continuationSeparator" w:id="0">
    <w:p w:rsidR="00BE6718" w:rsidRDefault="00BE6718" w:rsidP="0084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18" w:rsidRDefault="00BE6718" w:rsidP="00847515">
      <w:pPr>
        <w:spacing w:after="0" w:line="240" w:lineRule="auto"/>
      </w:pPr>
      <w:r>
        <w:separator/>
      </w:r>
    </w:p>
  </w:footnote>
  <w:footnote w:type="continuationSeparator" w:id="0">
    <w:p w:rsidR="00BE6718" w:rsidRDefault="00BE6718" w:rsidP="0084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68" w:rsidRDefault="00BE67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68" w:rsidRDefault="00BE67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68" w:rsidRDefault="00BE67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4E7"/>
    <w:multiLevelType w:val="hybridMultilevel"/>
    <w:tmpl w:val="F7B2F3D4"/>
    <w:lvl w:ilvl="0" w:tplc="B91C19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7E5F17"/>
    <w:multiLevelType w:val="hybridMultilevel"/>
    <w:tmpl w:val="A2FE6728"/>
    <w:lvl w:ilvl="0" w:tplc="D0640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E55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42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0AC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82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9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C4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0E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A6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B7586"/>
    <w:multiLevelType w:val="hybridMultilevel"/>
    <w:tmpl w:val="AC00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2067E"/>
    <w:multiLevelType w:val="hybridMultilevel"/>
    <w:tmpl w:val="7012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E7FBF"/>
    <w:multiLevelType w:val="hybridMultilevel"/>
    <w:tmpl w:val="17E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7DE5"/>
    <w:multiLevelType w:val="hybridMultilevel"/>
    <w:tmpl w:val="F64A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203B"/>
    <w:multiLevelType w:val="hybridMultilevel"/>
    <w:tmpl w:val="8092FE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38E04A6"/>
    <w:multiLevelType w:val="hybridMultilevel"/>
    <w:tmpl w:val="249A6A2A"/>
    <w:lvl w:ilvl="0" w:tplc="0419000F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42841474"/>
    <w:multiLevelType w:val="hybridMultilevel"/>
    <w:tmpl w:val="9984E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B83250"/>
    <w:multiLevelType w:val="hybridMultilevel"/>
    <w:tmpl w:val="E054990E"/>
    <w:lvl w:ilvl="0" w:tplc="50B6D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4D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A2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20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20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82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A2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A8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01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A0374C"/>
    <w:multiLevelType w:val="hybridMultilevel"/>
    <w:tmpl w:val="3D3E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F74"/>
    <w:rsid w:val="000169D4"/>
    <w:rsid w:val="00017ADF"/>
    <w:rsid w:val="000273C7"/>
    <w:rsid w:val="0003677C"/>
    <w:rsid w:val="00040471"/>
    <w:rsid w:val="00062862"/>
    <w:rsid w:val="000742DF"/>
    <w:rsid w:val="00077B44"/>
    <w:rsid w:val="00083444"/>
    <w:rsid w:val="000B590B"/>
    <w:rsid w:val="000C4F74"/>
    <w:rsid w:val="000C65F4"/>
    <w:rsid w:val="000D37CF"/>
    <w:rsid w:val="000D44B4"/>
    <w:rsid w:val="000D45E2"/>
    <w:rsid w:val="000D6DB8"/>
    <w:rsid w:val="00100FE5"/>
    <w:rsid w:val="00102A0C"/>
    <w:rsid w:val="00102DFD"/>
    <w:rsid w:val="00102F5E"/>
    <w:rsid w:val="00107F4D"/>
    <w:rsid w:val="001248A4"/>
    <w:rsid w:val="00131D6D"/>
    <w:rsid w:val="0013239C"/>
    <w:rsid w:val="00160F58"/>
    <w:rsid w:val="0016274B"/>
    <w:rsid w:val="00162CF4"/>
    <w:rsid w:val="00166D03"/>
    <w:rsid w:val="00187071"/>
    <w:rsid w:val="001B51EA"/>
    <w:rsid w:val="001C1038"/>
    <w:rsid w:val="001C2D86"/>
    <w:rsid w:val="001F0D85"/>
    <w:rsid w:val="001F1269"/>
    <w:rsid w:val="001F7602"/>
    <w:rsid w:val="00203DCE"/>
    <w:rsid w:val="0021041F"/>
    <w:rsid w:val="002271B8"/>
    <w:rsid w:val="00227742"/>
    <w:rsid w:val="0024434E"/>
    <w:rsid w:val="00250363"/>
    <w:rsid w:val="00257C02"/>
    <w:rsid w:val="002635AC"/>
    <w:rsid w:val="0027475F"/>
    <w:rsid w:val="00277015"/>
    <w:rsid w:val="002A36F4"/>
    <w:rsid w:val="002A4B66"/>
    <w:rsid w:val="002B674F"/>
    <w:rsid w:val="002C370B"/>
    <w:rsid w:val="002C7BCA"/>
    <w:rsid w:val="002E732A"/>
    <w:rsid w:val="002F3126"/>
    <w:rsid w:val="002F345F"/>
    <w:rsid w:val="003070F2"/>
    <w:rsid w:val="003076FD"/>
    <w:rsid w:val="003211F0"/>
    <w:rsid w:val="00323CA6"/>
    <w:rsid w:val="0032406C"/>
    <w:rsid w:val="00330BE8"/>
    <w:rsid w:val="003406CE"/>
    <w:rsid w:val="003518DB"/>
    <w:rsid w:val="00353476"/>
    <w:rsid w:val="003538AB"/>
    <w:rsid w:val="00361B50"/>
    <w:rsid w:val="00376791"/>
    <w:rsid w:val="003B08FC"/>
    <w:rsid w:val="003B4405"/>
    <w:rsid w:val="003F00CF"/>
    <w:rsid w:val="00402388"/>
    <w:rsid w:val="004157B2"/>
    <w:rsid w:val="0044004F"/>
    <w:rsid w:val="0045278D"/>
    <w:rsid w:val="00467B33"/>
    <w:rsid w:val="00470D1B"/>
    <w:rsid w:val="0048757C"/>
    <w:rsid w:val="00487670"/>
    <w:rsid w:val="004A54CC"/>
    <w:rsid w:val="004B1B6B"/>
    <w:rsid w:val="004B4543"/>
    <w:rsid w:val="004B59E2"/>
    <w:rsid w:val="004C6D10"/>
    <w:rsid w:val="004D60A7"/>
    <w:rsid w:val="004E2353"/>
    <w:rsid w:val="004F3909"/>
    <w:rsid w:val="004F7F22"/>
    <w:rsid w:val="00502A9B"/>
    <w:rsid w:val="00527D42"/>
    <w:rsid w:val="00542597"/>
    <w:rsid w:val="00561E65"/>
    <w:rsid w:val="0056229E"/>
    <w:rsid w:val="00573375"/>
    <w:rsid w:val="005751D0"/>
    <w:rsid w:val="00592402"/>
    <w:rsid w:val="00594AB8"/>
    <w:rsid w:val="0059504F"/>
    <w:rsid w:val="005C0158"/>
    <w:rsid w:val="005C1E6E"/>
    <w:rsid w:val="005D294B"/>
    <w:rsid w:val="005D6949"/>
    <w:rsid w:val="005D7B1E"/>
    <w:rsid w:val="005E057D"/>
    <w:rsid w:val="005E3F17"/>
    <w:rsid w:val="00602A8B"/>
    <w:rsid w:val="006063F5"/>
    <w:rsid w:val="006251E0"/>
    <w:rsid w:val="00636617"/>
    <w:rsid w:val="0064311D"/>
    <w:rsid w:val="006465CB"/>
    <w:rsid w:val="006520F5"/>
    <w:rsid w:val="00653EF5"/>
    <w:rsid w:val="00670BE3"/>
    <w:rsid w:val="00675A56"/>
    <w:rsid w:val="006A04F1"/>
    <w:rsid w:val="006C6EC9"/>
    <w:rsid w:val="006C7826"/>
    <w:rsid w:val="006D041D"/>
    <w:rsid w:val="006D462C"/>
    <w:rsid w:val="006E659E"/>
    <w:rsid w:val="00701FB5"/>
    <w:rsid w:val="00713D32"/>
    <w:rsid w:val="007144E0"/>
    <w:rsid w:val="00721685"/>
    <w:rsid w:val="00726857"/>
    <w:rsid w:val="00727B42"/>
    <w:rsid w:val="0073409B"/>
    <w:rsid w:val="007430D7"/>
    <w:rsid w:val="00744B12"/>
    <w:rsid w:val="00747F4C"/>
    <w:rsid w:val="007531AF"/>
    <w:rsid w:val="007539ED"/>
    <w:rsid w:val="0076273C"/>
    <w:rsid w:val="00767790"/>
    <w:rsid w:val="00770D49"/>
    <w:rsid w:val="007820AC"/>
    <w:rsid w:val="00787074"/>
    <w:rsid w:val="00792262"/>
    <w:rsid w:val="007C45D3"/>
    <w:rsid w:val="007D078A"/>
    <w:rsid w:val="007D12A5"/>
    <w:rsid w:val="007D6666"/>
    <w:rsid w:val="007E041A"/>
    <w:rsid w:val="007F23A1"/>
    <w:rsid w:val="007F6886"/>
    <w:rsid w:val="0080216A"/>
    <w:rsid w:val="00806103"/>
    <w:rsid w:val="008334E0"/>
    <w:rsid w:val="008338C0"/>
    <w:rsid w:val="0084119A"/>
    <w:rsid w:val="00847515"/>
    <w:rsid w:val="00847B06"/>
    <w:rsid w:val="00855438"/>
    <w:rsid w:val="00860111"/>
    <w:rsid w:val="008621B4"/>
    <w:rsid w:val="00864279"/>
    <w:rsid w:val="00876A77"/>
    <w:rsid w:val="00886BFC"/>
    <w:rsid w:val="00892159"/>
    <w:rsid w:val="00897405"/>
    <w:rsid w:val="008A52D0"/>
    <w:rsid w:val="008B2DFC"/>
    <w:rsid w:val="008D3D91"/>
    <w:rsid w:val="008E2B6A"/>
    <w:rsid w:val="008E5685"/>
    <w:rsid w:val="008F42B2"/>
    <w:rsid w:val="008F4CA3"/>
    <w:rsid w:val="009141AA"/>
    <w:rsid w:val="00923934"/>
    <w:rsid w:val="009256E3"/>
    <w:rsid w:val="009270B7"/>
    <w:rsid w:val="00935944"/>
    <w:rsid w:val="00943E25"/>
    <w:rsid w:val="00945ADD"/>
    <w:rsid w:val="0094654B"/>
    <w:rsid w:val="00953888"/>
    <w:rsid w:val="00953DE1"/>
    <w:rsid w:val="00957B23"/>
    <w:rsid w:val="0096788A"/>
    <w:rsid w:val="00981AAE"/>
    <w:rsid w:val="00982072"/>
    <w:rsid w:val="009970FE"/>
    <w:rsid w:val="009B3C63"/>
    <w:rsid w:val="009B591D"/>
    <w:rsid w:val="009C26A6"/>
    <w:rsid w:val="009E03CC"/>
    <w:rsid w:val="009E0D58"/>
    <w:rsid w:val="009E2641"/>
    <w:rsid w:val="009F3EB0"/>
    <w:rsid w:val="009F4B1F"/>
    <w:rsid w:val="00A04620"/>
    <w:rsid w:val="00A156A0"/>
    <w:rsid w:val="00A23F14"/>
    <w:rsid w:val="00A46201"/>
    <w:rsid w:val="00A56FB6"/>
    <w:rsid w:val="00A64B44"/>
    <w:rsid w:val="00A92F93"/>
    <w:rsid w:val="00AA3F29"/>
    <w:rsid w:val="00AA5ABF"/>
    <w:rsid w:val="00AF44A3"/>
    <w:rsid w:val="00B01607"/>
    <w:rsid w:val="00B04AE8"/>
    <w:rsid w:val="00B053DD"/>
    <w:rsid w:val="00B145E9"/>
    <w:rsid w:val="00B26489"/>
    <w:rsid w:val="00B270E1"/>
    <w:rsid w:val="00B31409"/>
    <w:rsid w:val="00B40DF0"/>
    <w:rsid w:val="00B443F2"/>
    <w:rsid w:val="00B51270"/>
    <w:rsid w:val="00B54814"/>
    <w:rsid w:val="00B564D8"/>
    <w:rsid w:val="00B56DBA"/>
    <w:rsid w:val="00B632F9"/>
    <w:rsid w:val="00B82EE8"/>
    <w:rsid w:val="00B85BC0"/>
    <w:rsid w:val="00B87166"/>
    <w:rsid w:val="00B97DC0"/>
    <w:rsid w:val="00BA0231"/>
    <w:rsid w:val="00BA2879"/>
    <w:rsid w:val="00BB4995"/>
    <w:rsid w:val="00BB56ED"/>
    <w:rsid w:val="00BC3550"/>
    <w:rsid w:val="00BC3B49"/>
    <w:rsid w:val="00BD130A"/>
    <w:rsid w:val="00BD3111"/>
    <w:rsid w:val="00BD3953"/>
    <w:rsid w:val="00BD43B1"/>
    <w:rsid w:val="00BE6718"/>
    <w:rsid w:val="00BF4DC3"/>
    <w:rsid w:val="00C14D36"/>
    <w:rsid w:val="00C15753"/>
    <w:rsid w:val="00C21231"/>
    <w:rsid w:val="00C22CAD"/>
    <w:rsid w:val="00C24FA4"/>
    <w:rsid w:val="00C4763E"/>
    <w:rsid w:val="00C50824"/>
    <w:rsid w:val="00C51CFE"/>
    <w:rsid w:val="00C60F3A"/>
    <w:rsid w:val="00C65693"/>
    <w:rsid w:val="00C731F5"/>
    <w:rsid w:val="00C770DD"/>
    <w:rsid w:val="00C8270A"/>
    <w:rsid w:val="00C8338E"/>
    <w:rsid w:val="00C83B13"/>
    <w:rsid w:val="00C86686"/>
    <w:rsid w:val="00C913C8"/>
    <w:rsid w:val="00C95E31"/>
    <w:rsid w:val="00C96870"/>
    <w:rsid w:val="00CA3F0E"/>
    <w:rsid w:val="00CA45D5"/>
    <w:rsid w:val="00CA7B84"/>
    <w:rsid w:val="00CB23FA"/>
    <w:rsid w:val="00CB76B2"/>
    <w:rsid w:val="00CC6D57"/>
    <w:rsid w:val="00CC7788"/>
    <w:rsid w:val="00CD00B6"/>
    <w:rsid w:val="00CD3224"/>
    <w:rsid w:val="00CD54B6"/>
    <w:rsid w:val="00CE195D"/>
    <w:rsid w:val="00CE5265"/>
    <w:rsid w:val="00CF1F2E"/>
    <w:rsid w:val="00CF30EF"/>
    <w:rsid w:val="00CF74AC"/>
    <w:rsid w:val="00D06C19"/>
    <w:rsid w:val="00D1358A"/>
    <w:rsid w:val="00D25B44"/>
    <w:rsid w:val="00D37CD0"/>
    <w:rsid w:val="00D430C4"/>
    <w:rsid w:val="00D46047"/>
    <w:rsid w:val="00D51911"/>
    <w:rsid w:val="00D54F5F"/>
    <w:rsid w:val="00D55846"/>
    <w:rsid w:val="00D6523F"/>
    <w:rsid w:val="00D74C70"/>
    <w:rsid w:val="00D8296E"/>
    <w:rsid w:val="00D85B4F"/>
    <w:rsid w:val="00D94652"/>
    <w:rsid w:val="00D96859"/>
    <w:rsid w:val="00DB29F6"/>
    <w:rsid w:val="00DD6E48"/>
    <w:rsid w:val="00DD6E90"/>
    <w:rsid w:val="00DF0742"/>
    <w:rsid w:val="00DF6293"/>
    <w:rsid w:val="00E01943"/>
    <w:rsid w:val="00E44B8B"/>
    <w:rsid w:val="00E50CF3"/>
    <w:rsid w:val="00E53968"/>
    <w:rsid w:val="00E62418"/>
    <w:rsid w:val="00E65086"/>
    <w:rsid w:val="00E91AFE"/>
    <w:rsid w:val="00E93DD2"/>
    <w:rsid w:val="00E9629A"/>
    <w:rsid w:val="00E972E0"/>
    <w:rsid w:val="00EA1EE9"/>
    <w:rsid w:val="00EA38EB"/>
    <w:rsid w:val="00EB1E32"/>
    <w:rsid w:val="00EC6DE1"/>
    <w:rsid w:val="00ED4DE8"/>
    <w:rsid w:val="00ED4EAF"/>
    <w:rsid w:val="00ED6E0C"/>
    <w:rsid w:val="00EE066E"/>
    <w:rsid w:val="00EF30FC"/>
    <w:rsid w:val="00EF5450"/>
    <w:rsid w:val="00F114B1"/>
    <w:rsid w:val="00F1250D"/>
    <w:rsid w:val="00F13457"/>
    <w:rsid w:val="00F14EE4"/>
    <w:rsid w:val="00F307A8"/>
    <w:rsid w:val="00F41176"/>
    <w:rsid w:val="00F41641"/>
    <w:rsid w:val="00F4430A"/>
    <w:rsid w:val="00F47AF0"/>
    <w:rsid w:val="00F520BC"/>
    <w:rsid w:val="00F54540"/>
    <w:rsid w:val="00F60E9A"/>
    <w:rsid w:val="00F86468"/>
    <w:rsid w:val="00FA074F"/>
    <w:rsid w:val="00FA2442"/>
    <w:rsid w:val="00FA7826"/>
    <w:rsid w:val="00FB063E"/>
    <w:rsid w:val="00FB3575"/>
    <w:rsid w:val="00FC2981"/>
    <w:rsid w:val="00FC4EE3"/>
    <w:rsid w:val="00FC74FA"/>
    <w:rsid w:val="00FD1008"/>
    <w:rsid w:val="00FD4F33"/>
    <w:rsid w:val="00FE3504"/>
    <w:rsid w:val="00FE61CA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74"/>
  </w:style>
  <w:style w:type="paragraph" w:styleId="1">
    <w:name w:val="heading 1"/>
    <w:basedOn w:val="a"/>
    <w:link w:val="10"/>
    <w:qFormat/>
    <w:rsid w:val="000C4F74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F74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C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4F74"/>
  </w:style>
  <w:style w:type="paragraph" w:styleId="a5">
    <w:name w:val="List Paragraph"/>
    <w:basedOn w:val="a"/>
    <w:uiPriority w:val="34"/>
    <w:qFormat/>
    <w:rsid w:val="000C4F74"/>
    <w:pPr>
      <w:spacing w:line="240" w:lineRule="auto"/>
      <w:ind w:left="720" w:right="-425"/>
      <w:contextualSpacing/>
    </w:pPr>
  </w:style>
  <w:style w:type="paragraph" w:styleId="a6">
    <w:name w:val="Normal (Web)"/>
    <w:basedOn w:val="a"/>
    <w:uiPriority w:val="99"/>
    <w:unhideWhenUsed/>
    <w:rsid w:val="000C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F74"/>
    <w:pPr>
      <w:spacing w:after="0" w:line="240" w:lineRule="auto"/>
    </w:pPr>
  </w:style>
  <w:style w:type="table" w:styleId="a8">
    <w:name w:val="Table Grid"/>
    <w:basedOn w:val="a1"/>
    <w:uiPriority w:val="59"/>
    <w:rsid w:val="000C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C4F74"/>
    <w:rPr>
      <w:b/>
      <w:bCs/>
    </w:rPr>
  </w:style>
  <w:style w:type="character" w:customStyle="1" w:styleId="apple-converted-space">
    <w:name w:val="apple-converted-space"/>
    <w:basedOn w:val="a0"/>
    <w:rsid w:val="000C4F74"/>
  </w:style>
  <w:style w:type="paragraph" w:styleId="aa">
    <w:name w:val="Balloon Text"/>
    <w:basedOn w:val="a"/>
    <w:link w:val="ab"/>
    <w:uiPriority w:val="99"/>
    <w:semiHidden/>
    <w:unhideWhenUsed/>
    <w:rsid w:val="001F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26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2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7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B1BB-E9B8-4F32-BD8A-98D3C7FB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8</cp:revision>
  <dcterms:created xsi:type="dcterms:W3CDTF">2020-11-29T16:58:00Z</dcterms:created>
  <dcterms:modified xsi:type="dcterms:W3CDTF">2023-12-18T08:49:00Z</dcterms:modified>
</cp:coreProperties>
</file>